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历年真题与过关必做6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历年真题与过关必做6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93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基础知识与统计实务历年真题与过关必做6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